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59F3" w14:textId="77777777" w:rsidR="00193F7B" w:rsidRDefault="00193F7B" w:rsidP="00193F7B">
      <w:pPr>
        <w:contextualSpacing/>
        <w:jc w:val="center"/>
        <w:rPr>
          <w:b/>
          <w:sz w:val="28"/>
          <w:szCs w:val="28"/>
        </w:rPr>
      </w:pPr>
    </w:p>
    <w:p w14:paraId="2A4493F3" w14:textId="77777777" w:rsidR="00193F7B" w:rsidRDefault="00193F7B" w:rsidP="00193F7B">
      <w:pPr>
        <w:contextualSpacing/>
        <w:jc w:val="center"/>
        <w:rPr>
          <w:b/>
          <w:sz w:val="28"/>
          <w:szCs w:val="28"/>
        </w:rPr>
      </w:pPr>
      <w:r w:rsidRPr="00BC4D7C">
        <w:rPr>
          <w:b/>
          <w:sz w:val="28"/>
          <w:szCs w:val="28"/>
        </w:rPr>
        <w:t>UMOWA ZLECENIE</w:t>
      </w:r>
    </w:p>
    <w:p w14:paraId="23EC8E7F" w14:textId="77777777" w:rsidR="00193F7B" w:rsidRDefault="00B619B3" w:rsidP="00193F7B">
      <w:pPr>
        <w:pStyle w:val="Nagwek4"/>
        <w:spacing w:line="360" w:lineRule="auto"/>
        <w:ind w:left="284" w:right="380"/>
        <w:rPr>
          <w:rFonts w:ascii="Arial" w:hAnsi="Arial"/>
          <w:sz w:val="28"/>
        </w:rPr>
      </w:pPr>
      <w:r>
        <w:rPr>
          <w:rFonts w:ascii="Arial" w:hAnsi="Arial"/>
          <w:sz w:val="28"/>
        </w:rPr>
        <w:t>………….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23"/>
        <w:gridCol w:w="272"/>
        <w:gridCol w:w="4186"/>
      </w:tblGrid>
      <w:tr w:rsidR="00193F7B" w:rsidRPr="008F40BE" w14:paraId="0C23B563" w14:textId="77777777" w:rsidTr="00DF1278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p w14:paraId="452360F9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4C0B31" w14:textId="77777777" w:rsidR="00193F7B" w:rsidRPr="008F40BE" w:rsidRDefault="00193F7B" w:rsidP="00DF1278">
            <w:pPr>
              <w:ind w:left="284" w:right="380"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14:paraId="755655BA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NUMER UMOWY</w:t>
            </w:r>
          </w:p>
        </w:tc>
      </w:tr>
      <w:tr w:rsidR="00193F7B" w:rsidRPr="008F40BE" w14:paraId="0BA0CA8A" w14:textId="77777777" w:rsidTr="00DF1278">
        <w:tc>
          <w:tcPr>
            <w:tcW w:w="4678" w:type="dxa"/>
            <w:vAlign w:val="center"/>
          </w:tcPr>
          <w:p w14:paraId="50F25155" w14:textId="77777777" w:rsidR="00193F7B" w:rsidRPr="00DF1278" w:rsidRDefault="00B619B3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B2716D2" w14:textId="77777777" w:rsidR="00193F7B" w:rsidRPr="00DF1278" w:rsidRDefault="00193F7B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14:paraId="25A37A8A" w14:textId="77777777" w:rsidR="00193F7B" w:rsidRPr="00DF1278" w:rsidRDefault="00B619B3" w:rsidP="00DF1278">
            <w:pPr>
              <w:spacing w:line="360" w:lineRule="auto"/>
              <w:ind w:left="284" w:right="38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…………..</w:t>
            </w:r>
          </w:p>
        </w:tc>
      </w:tr>
      <w:tr w:rsidR="00193F7B" w:rsidRPr="008F40BE" w14:paraId="148C241F" w14:textId="77777777" w:rsidTr="00DF1278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14:paraId="3286D1C5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ZLECENIODAWC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2A50E6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14:paraId="676E7BB1" w14:textId="77777777" w:rsidR="00193F7B" w:rsidRPr="008F40BE" w:rsidRDefault="00193F7B" w:rsidP="00DF1278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ZLECENIOBIORCA</w:t>
            </w:r>
          </w:p>
        </w:tc>
      </w:tr>
      <w:tr w:rsidR="00193F7B" w:rsidRPr="008F40BE" w14:paraId="1F8513B9" w14:textId="77777777" w:rsidTr="00DF1278">
        <w:trPr>
          <w:trHeight w:val="1024"/>
        </w:trPr>
        <w:tc>
          <w:tcPr>
            <w:tcW w:w="4678" w:type="dxa"/>
          </w:tcPr>
          <w:p w14:paraId="5F52858A" w14:textId="77777777" w:rsidR="00193F7B" w:rsidRPr="00193F7B" w:rsidRDefault="00193F7B" w:rsidP="00DF1278">
            <w:pPr>
              <w:pStyle w:val="ParagraphStyle"/>
              <w:ind w:left="284" w:right="380"/>
              <w:rPr>
                <w:rFonts w:ascii="Calibri" w:hAnsi="Calibri" w:cs="Tahoma"/>
                <w:b/>
                <w:bCs/>
                <w:sz w:val="20"/>
                <w:szCs w:val="20"/>
                <w:lang w:val="x-none"/>
              </w:rPr>
            </w:pPr>
            <w:r w:rsidRPr="00193F7B">
              <w:rPr>
                <w:rFonts w:ascii="Calibri" w:hAnsi="Calibri" w:cs="Tahoma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14:paraId="7BD9D586" w14:textId="77777777" w:rsidR="00193F7B" w:rsidRPr="00193F7B" w:rsidRDefault="00AE53AB" w:rsidP="00DF1278">
            <w:pPr>
              <w:pStyle w:val="ParagraphStyle"/>
              <w:ind w:left="284" w:right="38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x-none"/>
              </w:rPr>
              <w:t>Aleje Jerozolimskie 142A</w:t>
            </w:r>
            <w:r w:rsidR="00193F7B" w:rsidRPr="00193F7B">
              <w:rPr>
                <w:rFonts w:ascii="Calibri" w:hAnsi="Calibri" w:cs="Tahoma"/>
                <w:sz w:val="20"/>
                <w:szCs w:val="20"/>
                <w:lang w:val="x-none"/>
              </w:rPr>
              <w:t xml:space="preserve"> </w:t>
            </w:r>
          </w:p>
          <w:p w14:paraId="6EE16013" w14:textId="77777777" w:rsidR="00193F7B" w:rsidRPr="007210D9" w:rsidRDefault="00193F7B" w:rsidP="00DF1278">
            <w:pPr>
              <w:pStyle w:val="ParagraphStyle"/>
              <w:ind w:left="284" w:right="380"/>
              <w:rPr>
                <w:rFonts w:ascii="Calibri" w:hAnsi="Calibri" w:cs="Tahoma"/>
                <w:sz w:val="20"/>
                <w:szCs w:val="20"/>
              </w:rPr>
            </w:pPr>
            <w:r w:rsidRPr="00193F7B">
              <w:rPr>
                <w:rFonts w:ascii="Calibri" w:hAnsi="Calibri" w:cs="Tahoma"/>
                <w:sz w:val="20"/>
                <w:szCs w:val="20"/>
                <w:lang w:val="x-none"/>
              </w:rPr>
              <w:t xml:space="preserve">02-305 </w:t>
            </w:r>
            <w:r w:rsidR="007210D9">
              <w:rPr>
                <w:rFonts w:ascii="Calibri" w:hAnsi="Calibri" w:cs="Tahoma"/>
                <w:sz w:val="20"/>
                <w:szCs w:val="20"/>
              </w:rPr>
              <w:t>Warszawa</w:t>
            </w:r>
          </w:p>
          <w:p w14:paraId="572FB668" w14:textId="77777777" w:rsidR="00193F7B" w:rsidRPr="00193F7B" w:rsidRDefault="00193F7B" w:rsidP="00DF1278">
            <w:pPr>
              <w:pStyle w:val="ParagraphStyle"/>
              <w:ind w:left="284" w:right="380"/>
              <w:rPr>
                <w:rFonts w:ascii="Calibri" w:hAnsi="Calibri" w:cs="Arial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14:paraId="5C759736" w14:textId="77777777" w:rsidR="00193F7B" w:rsidRPr="008F40BE" w:rsidRDefault="00193F7B" w:rsidP="00DF1278">
            <w:pPr>
              <w:spacing w:line="360" w:lineRule="auto"/>
              <w:ind w:left="284" w:right="380"/>
              <w:rPr>
                <w:rFonts w:cs="Arial"/>
              </w:rPr>
            </w:pPr>
          </w:p>
        </w:tc>
        <w:tc>
          <w:tcPr>
            <w:tcW w:w="4628" w:type="dxa"/>
          </w:tcPr>
          <w:p w14:paraId="2636CDE2" w14:textId="77777777" w:rsidR="00193F7B" w:rsidRPr="00B619B3" w:rsidRDefault="00B619B3" w:rsidP="00F237CC">
            <w:pPr>
              <w:pStyle w:val="ParagraphStyle"/>
              <w:ind w:left="284" w:right="380"/>
              <w:rPr>
                <w:rFonts w:ascii="Calibri" w:hAnsi="Calibri" w:cs="Tahoma"/>
                <w:b/>
                <w:bCs/>
                <w:snapToGrid w:val="0"/>
                <w:sz w:val="22"/>
                <w:szCs w:val="22"/>
              </w:rPr>
            </w:pPr>
            <w:r>
              <w:rPr>
                <w:rStyle w:val="Numerstrony"/>
                <w:rFonts w:ascii="Calibri" w:hAnsi="Calibri" w:cs="Tahoma"/>
                <w:snapToGrid w:val="0"/>
                <w:sz w:val="22"/>
                <w:szCs w:val="22"/>
              </w:rPr>
              <w:t>………………</w:t>
            </w:r>
          </w:p>
        </w:tc>
      </w:tr>
    </w:tbl>
    <w:p w14:paraId="4F5251A9" w14:textId="77777777" w:rsidR="00193F7B" w:rsidRPr="00193F7B" w:rsidRDefault="00193F7B" w:rsidP="00193F7B">
      <w:pPr>
        <w:pStyle w:val="Centered"/>
        <w:spacing w:before="360" w:after="120"/>
        <w:ind w:right="-28"/>
        <w:rPr>
          <w:rFonts w:ascii="Calibri" w:hAnsi="Calibri" w:cs="Tahoma"/>
          <w:b/>
          <w:bCs/>
          <w:sz w:val="22"/>
          <w:szCs w:val="22"/>
        </w:rPr>
      </w:pPr>
      <w:r w:rsidRPr="00193F7B">
        <w:rPr>
          <w:rFonts w:ascii="Calibri" w:hAnsi="Calibri" w:cs="Tahoma"/>
          <w:b/>
          <w:bCs/>
          <w:sz w:val="22"/>
          <w:szCs w:val="22"/>
        </w:rPr>
        <w:t>§ 1. Przedmiot Umowy</w:t>
      </w:r>
    </w:p>
    <w:p w14:paraId="241395BD" w14:textId="45379CA5" w:rsidR="00193F7B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Zleceniodawca </w:t>
      </w:r>
      <w:r w:rsidRPr="00DF1278">
        <w:rPr>
          <w:rFonts w:ascii="Calibri" w:hAnsi="Calibri"/>
          <w:sz w:val="22"/>
          <w:szCs w:val="22"/>
        </w:rPr>
        <w:t xml:space="preserve">zleca, a Zleceniobiorca przyjmuje do wykonania usługę zwaną dalej Zleceniem, polegającą na: </w:t>
      </w:r>
      <w:r w:rsidR="00A465C7" w:rsidRPr="00A465C7">
        <w:rPr>
          <w:rFonts w:ascii="Calibri" w:hAnsi="Calibri"/>
          <w:b/>
          <w:sz w:val="22"/>
          <w:szCs w:val="22"/>
        </w:rPr>
        <w:t>wykonywaniu</w:t>
      </w:r>
      <w:r w:rsidR="00A465C7">
        <w:rPr>
          <w:rFonts w:ascii="Calibri" w:hAnsi="Calibri"/>
          <w:sz w:val="22"/>
          <w:szCs w:val="22"/>
        </w:rPr>
        <w:t xml:space="preserve"> </w:t>
      </w:r>
      <w:r w:rsidR="00A465C7" w:rsidRPr="00A465C7">
        <w:rPr>
          <w:rFonts w:ascii="Calibri" w:hAnsi="Calibri"/>
          <w:b/>
          <w:sz w:val="22"/>
          <w:szCs w:val="22"/>
        </w:rPr>
        <w:t>korekty językow</w:t>
      </w:r>
      <w:r w:rsidR="004C480A">
        <w:rPr>
          <w:rFonts w:ascii="Calibri" w:hAnsi="Calibri"/>
          <w:b/>
          <w:sz w:val="22"/>
          <w:szCs w:val="22"/>
        </w:rPr>
        <w:t xml:space="preserve">o-technicznej </w:t>
      </w:r>
      <w:r w:rsidR="00A465C7" w:rsidRPr="00A465C7">
        <w:rPr>
          <w:rFonts w:ascii="Calibri" w:hAnsi="Calibri"/>
          <w:b/>
          <w:sz w:val="22"/>
          <w:szCs w:val="22"/>
        </w:rPr>
        <w:t>tekstów przygotowywanych do publikacji przez Wydawnictwo FRSE</w:t>
      </w:r>
      <w:r w:rsidR="00B619B3" w:rsidRPr="00A465C7">
        <w:rPr>
          <w:rFonts w:ascii="Calibri" w:hAnsi="Calibri"/>
          <w:b/>
          <w:sz w:val="22"/>
          <w:szCs w:val="22"/>
        </w:rPr>
        <w:t>.</w:t>
      </w:r>
    </w:p>
    <w:p w14:paraId="1E64493B" w14:textId="77777777" w:rsidR="00193F7B" w:rsidRPr="00FF6847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F6847">
        <w:rPr>
          <w:rFonts w:ascii="Calibri" w:hAnsi="Calibri"/>
          <w:sz w:val="22"/>
          <w:szCs w:val="22"/>
        </w:rPr>
        <w:t>Zleceniobiorca oświadcza, że jest merytorycznie przygotowany do należytego i kompletnego wykonania Zlecenia zgodnie z treścią Umowy oraz ewentualnie dodatkowymi roboczymi ustaleniami ze Zleceniodawcą.</w:t>
      </w:r>
    </w:p>
    <w:p w14:paraId="085A208C" w14:textId="77777777" w:rsidR="00193F7B" w:rsidRPr="003D6308" w:rsidRDefault="00193F7B" w:rsidP="00193F7B">
      <w:pPr>
        <w:pStyle w:val="Centered"/>
        <w:spacing w:before="240" w:after="120"/>
        <w:ind w:right="-28"/>
        <w:rPr>
          <w:rFonts w:ascii="Calibri" w:hAnsi="Calibri"/>
          <w:b/>
          <w:bCs/>
          <w:sz w:val="22"/>
          <w:szCs w:val="22"/>
        </w:rPr>
      </w:pPr>
      <w:r w:rsidRPr="003D6308">
        <w:rPr>
          <w:rFonts w:ascii="Calibri" w:hAnsi="Calibri"/>
          <w:b/>
          <w:bCs/>
          <w:sz w:val="22"/>
          <w:szCs w:val="22"/>
        </w:rPr>
        <w:t>§ 2. Wykonywanie Umowy</w:t>
      </w:r>
    </w:p>
    <w:p w14:paraId="049F529C" w14:textId="718F9761" w:rsidR="00193F7B" w:rsidRPr="00DF1278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Cs/>
          <w:sz w:val="22"/>
          <w:szCs w:val="22"/>
        </w:rPr>
      </w:pPr>
      <w:r w:rsidRPr="00DF1278">
        <w:rPr>
          <w:rFonts w:ascii="Calibri" w:hAnsi="Calibri"/>
          <w:sz w:val="22"/>
          <w:szCs w:val="22"/>
        </w:rPr>
        <w:t xml:space="preserve">Zleceniobiorca zobowiązuje się do wykonania Zlecenia w okresie od dnia </w:t>
      </w:r>
      <w:r w:rsidR="00A465C7">
        <w:rPr>
          <w:rFonts w:ascii="Calibri" w:hAnsi="Calibri"/>
          <w:sz w:val="22"/>
          <w:szCs w:val="22"/>
        </w:rPr>
        <w:t>podpisania umowy</w:t>
      </w:r>
      <w:r w:rsidRPr="00DF1278">
        <w:rPr>
          <w:rFonts w:ascii="Calibri" w:hAnsi="Calibri"/>
          <w:sz w:val="22"/>
          <w:szCs w:val="22"/>
        </w:rPr>
        <w:t xml:space="preserve"> </w:t>
      </w:r>
      <w:r w:rsidRPr="00DF1278">
        <w:rPr>
          <w:rFonts w:ascii="Calibri" w:hAnsi="Calibri"/>
          <w:bCs/>
          <w:sz w:val="22"/>
          <w:szCs w:val="22"/>
        </w:rPr>
        <w:t xml:space="preserve"> </w:t>
      </w:r>
      <w:r w:rsidRPr="00DF1278">
        <w:rPr>
          <w:rFonts w:ascii="Calibri" w:hAnsi="Calibri"/>
          <w:sz w:val="22"/>
          <w:szCs w:val="22"/>
        </w:rPr>
        <w:t xml:space="preserve">do </w:t>
      </w:r>
      <w:r w:rsidR="00A465C7">
        <w:rPr>
          <w:rFonts w:ascii="Calibri" w:hAnsi="Calibri"/>
          <w:b/>
          <w:bCs/>
          <w:sz w:val="22"/>
          <w:szCs w:val="22"/>
        </w:rPr>
        <w:t xml:space="preserve">30 </w:t>
      </w:r>
      <w:r w:rsidR="004C480A">
        <w:rPr>
          <w:rFonts w:ascii="Calibri" w:hAnsi="Calibri"/>
          <w:b/>
          <w:bCs/>
          <w:sz w:val="22"/>
          <w:szCs w:val="22"/>
        </w:rPr>
        <w:t>czerwca</w:t>
      </w:r>
      <w:r w:rsidR="00A465C7">
        <w:rPr>
          <w:rFonts w:ascii="Calibri" w:hAnsi="Calibri"/>
          <w:b/>
          <w:bCs/>
          <w:sz w:val="22"/>
          <w:szCs w:val="22"/>
        </w:rPr>
        <w:t xml:space="preserve"> 202</w:t>
      </w:r>
      <w:r w:rsidR="004C480A">
        <w:rPr>
          <w:rFonts w:ascii="Calibri" w:hAnsi="Calibri"/>
          <w:b/>
          <w:bCs/>
          <w:sz w:val="22"/>
          <w:szCs w:val="22"/>
        </w:rPr>
        <w:t>3</w:t>
      </w:r>
      <w:r w:rsidR="00A465C7">
        <w:rPr>
          <w:rFonts w:ascii="Calibri" w:hAnsi="Calibri"/>
          <w:b/>
          <w:bCs/>
          <w:sz w:val="22"/>
          <w:szCs w:val="22"/>
        </w:rPr>
        <w:t xml:space="preserve"> r.</w:t>
      </w:r>
    </w:p>
    <w:p w14:paraId="6F30E38A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Miejscem wykonania Zlecenia jest miejsce wskazane z właściwym wyprzedzeniem przez Zleceniodawcę.</w:t>
      </w:r>
    </w:p>
    <w:p w14:paraId="4196202A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Zleceniodawca </w:t>
      </w:r>
      <w:r w:rsidRPr="00A465C7">
        <w:rPr>
          <w:rFonts w:ascii="Calibri" w:hAnsi="Calibri"/>
          <w:sz w:val="22"/>
          <w:szCs w:val="22"/>
        </w:rPr>
        <w:t>nie zobowiązuje się</w:t>
      </w:r>
      <w:r w:rsidRPr="00FD03FF">
        <w:rPr>
          <w:rFonts w:ascii="Calibri" w:hAnsi="Calibri"/>
          <w:sz w:val="22"/>
          <w:szCs w:val="22"/>
        </w:rPr>
        <w:t xml:space="preserve"> do poniesienia kosztów związanych </w:t>
      </w:r>
      <w:r>
        <w:rPr>
          <w:rFonts w:ascii="Calibri" w:hAnsi="Calibri"/>
          <w:sz w:val="22"/>
          <w:szCs w:val="22"/>
        </w:rPr>
        <w:br/>
      </w:r>
      <w:r w:rsidRPr="00FD03FF">
        <w:rPr>
          <w:rFonts w:ascii="Calibri" w:hAnsi="Calibri"/>
          <w:sz w:val="22"/>
          <w:szCs w:val="22"/>
        </w:rPr>
        <w:t>z odbyciem podróży Zleceniobiorcy niezbędnej do wykonania umowy, po wcześniejszym uzgodnieniu szczegółów ze Zleceniodawcą.</w:t>
      </w:r>
    </w:p>
    <w:p w14:paraId="375CCEFD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 xml:space="preserve">Koszty wyposażenia Zleceniobiorcy w materiały niezbędne do wykonania Zlecenia ponosi </w:t>
      </w:r>
      <w:r w:rsidRPr="00A465C7">
        <w:rPr>
          <w:rFonts w:ascii="Calibri" w:hAnsi="Calibri"/>
          <w:bCs/>
          <w:sz w:val="22"/>
          <w:szCs w:val="22"/>
        </w:rPr>
        <w:t>Zleceniobiorca.</w:t>
      </w:r>
    </w:p>
    <w:p w14:paraId="7E7D90AE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Zleceniobiorca nie podlega nadzorowi i kontroli przez Zleceniodawcę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FD03FF">
        <w:rPr>
          <w:rFonts w:ascii="Calibri" w:hAnsi="Calibri"/>
          <w:bCs/>
          <w:sz w:val="22"/>
          <w:szCs w:val="22"/>
        </w:rPr>
        <w:t>Zlecenie jest wykonywane przez Zleceniobiorcę samodzielnie, według jego najlepszej wiedzy i posiadanego doświadczenia.</w:t>
      </w:r>
    </w:p>
    <w:p w14:paraId="32245C12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Powierzenie wykonywania Zlecenia przez Zleceniobiorcę osobie trzeciej wymaga uprzedniej, otrzymanej pod rygorem nieważności na piśmie, zgody Zleceniodawcy.</w:t>
      </w:r>
    </w:p>
    <w:p w14:paraId="37ECF7EE" w14:textId="5EA1C0E6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Zleceniobiorca oświadcza, iż w efekcie zawartej Umowy, nie zawiera ze Zleceniodawcą umowy o pracę i niniejszym zrzeka się jakichkolwiek roszczeń w tym zakresie, w tym roszczenia o</w:t>
      </w:r>
      <w:r w:rsidR="004C480A">
        <w:rPr>
          <w:rFonts w:ascii="Calibri" w:hAnsi="Calibri"/>
          <w:bCs/>
          <w:sz w:val="22"/>
          <w:szCs w:val="22"/>
        </w:rPr>
        <w:t> </w:t>
      </w:r>
      <w:r w:rsidRPr="00FD03FF">
        <w:rPr>
          <w:rFonts w:ascii="Calibri" w:hAnsi="Calibri"/>
          <w:bCs/>
          <w:sz w:val="22"/>
          <w:szCs w:val="22"/>
        </w:rPr>
        <w:t xml:space="preserve">ustalenie istnienia stosunku pracy. </w:t>
      </w:r>
    </w:p>
    <w:p w14:paraId="18F033B0" w14:textId="77777777" w:rsidR="00193F7B" w:rsidRPr="00FD03FF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14:paraId="51FBB2B0" w14:textId="77777777" w:rsidR="00193F7B" w:rsidRPr="003D6308" w:rsidRDefault="00193F7B" w:rsidP="00193F7B">
      <w:pPr>
        <w:pStyle w:val="ParagraphStyle"/>
        <w:spacing w:before="240" w:after="120"/>
        <w:ind w:right="-28"/>
        <w:jc w:val="center"/>
        <w:rPr>
          <w:rFonts w:ascii="Calibri" w:hAnsi="Calibri"/>
          <w:b/>
          <w:bCs/>
          <w:sz w:val="22"/>
          <w:szCs w:val="22"/>
        </w:rPr>
      </w:pPr>
      <w:r w:rsidRPr="003D6308">
        <w:rPr>
          <w:rFonts w:ascii="Calibri" w:hAnsi="Calibri"/>
          <w:b/>
          <w:bCs/>
          <w:sz w:val="22"/>
          <w:szCs w:val="22"/>
        </w:rPr>
        <w:t>§ 3. Wynagrodzenie</w:t>
      </w:r>
    </w:p>
    <w:p w14:paraId="4002FC47" w14:textId="61A0AAE8" w:rsidR="00193F7B" w:rsidRPr="00A465C7" w:rsidRDefault="00193F7B" w:rsidP="00A465C7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Zleceniobiorcy przysługuje </w:t>
      </w:r>
      <w:r>
        <w:rPr>
          <w:rFonts w:ascii="Calibri" w:hAnsi="Calibri"/>
          <w:sz w:val="22"/>
          <w:szCs w:val="22"/>
        </w:rPr>
        <w:t>w</w:t>
      </w:r>
      <w:r w:rsidR="00A465C7">
        <w:rPr>
          <w:rFonts w:ascii="Calibri" w:hAnsi="Calibri"/>
          <w:sz w:val="22"/>
          <w:szCs w:val="22"/>
        </w:rPr>
        <w:t xml:space="preserve">ynagrodzenie </w:t>
      </w:r>
      <w:r w:rsidRPr="00A465C7">
        <w:rPr>
          <w:rFonts w:ascii="Calibri" w:hAnsi="Calibri"/>
          <w:sz w:val="22"/>
          <w:szCs w:val="22"/>
        </w:rPr>
        <w:t>według stawek brutto określonych w</w:t>
      </w:r>
      <w:r w:rsidR="004C480A">
        <w:rPr>
          <w:rFonts w:ascii="Calibri" w:hAnsi="Calibri"/>
          <w:sz w:val="22"/>
          <w:szCs w:val="22"/>
        </w:rPr>
        <w:t> </w:t>
      </w:r>
      <w:r w:rsidRPr="00A465C7">
        <w:rPr>
          <w:rFonts w:ascii="Calibri" w:hAnsi="Calibri"/>
          <w:sz w:val="22"/>
          <w:szCs w:val="22"/>
        </w:rPr>
        <w:t xml:space="preserve">Załączniku do Umowy. </w:t>
      </w:r>
    </w:p>
    <w:p w14:paraId="4D9510AD" w14:textId="77777777" w:rsidR="00193F7B" w:rsidRPr="003D6308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t xml:space="preserve">W przypadku rozwiązania Umowy na podstawie § 2 ust. </w:t>
      </w:r>
      <w:r>
        <w:rPr>
          <w:rFonts w:ascii="Calibri" w:hAnsi="Calibri"/>
          <w:sz w:val="22"/>
          <w:szCs w:val="22"/>
        </w:rPr>
        <w:t>8</w:t>
      </w:r>
      <w:r w:rsidRPr="003D6308">
        <w:rPr>
          <w:rFonts w:ascii="Calibri" w:hAnsi="Calibri"/>
          <w:sz w:val="22"/>
          <w:szCs w:val="22"/>
        </w:rPr>
        <w:t xml:space="preserve"> Zleceniobiorcy przysługuje wynagrodzenie za częściowe wykonanie Zlecenia</w:t>
      </w:r>
      <w:r>
        <w:rPr>
          <w:rFonts w:ascii="Calibri" w:hAnsi="Calibri"/>
          <w:sz w:val="22"/>
          <w:szCs w:val="22"/>
        </w:rPr>
        <w:t>.</w:t>
      </w:r>
    </w:p>
    <w:p w14:paraId="6AAD915D" w14:textId="7ADA662A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lastRenderedPageBreak/>
        <w:t xml:space="preserve">W przypadku gdy wysokość wynagrodzenia, o którym mowa ust. 1 nie zapewnia Zleceniobiorcy otrzymania stawki godzinowej równej co najmniej minimalnej stawce godzinowej ustalonej zgodnie </w:t>
      </w:r>
      <w:r w:rsidRPr="00FD03FF">
        <w:rPr>
          <w:rFonts w:ascii="Calibri" w:hAnsi="Calibri"/>
          <w:sz w:val="22"/>
          <w:szCs w:val="22"/>
        </w:rPr>
        <w:t>z art. 2 ust. 3a, 3b i 5 ustawy z dnia 10 października 2002 roku o minimalnym wynagrodzeniu za pracę (Dz.U. 2018, poz. 2177), Zleceniobiorcy przysługuje wynagrodzenie w</w:t>
      </w:r>
      <w:r w:rsidR="004C480A">
        <w:rPr>
          <w:rFonts w:ascii="Calibri" w:hAnsi="Calibri"/>
          <w:sz w:val="22"/>
          <w:szCs w:val="22"/>
        </w:rPr>
        <w:t> </w:t>
      </w:r>
      <w:r w:rsidRPr="00FD03FF">
        <w:rPr>
          <w:rFonts w:ascii="Calibri" w:hAnsi="Calibri"/>
          <w:sz w:val="22"/>
          <w:szCs w:val="22"/>
        </w:rPr>
        <w:t>wysokości obliczonej z uwzględnieniem tej minimalnej stawki godzinowej.</w:t>
      </w:r>
    </w:p>
    <w:p w14:paraId="1FAE98CB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Warunkiem koniecznym do wystawienia rachunku jest </w:t>
      </w:r>
      <w:r w:rsidRPr="00A465C7">
        <w:rPr>
          <w:rFonts w:ascii="Calibri" w:hAnsi="Calibri"/>
          <w:sz w:val="22"/>
          <w:szCs w:val="22"/>
        </w:rPr>
        <w:t xml:space="preserve">całkowite </w:t>
      </w:r>
      <w:r w:rsidRPr="00FD03FF">
        <w:rPr>
          <w:rFonts w:ascii="Calibri" w:hAnsi="Calibri"/>
          <w:sz w:val="22"/>
          <w:szCs w:val="22"/>
        </w:rPr>
        <w:t>przyjęcie przez Zleceniodawcę wykonania Zlecenia. Zleceniodawca upoważnia Zleceniodawcę do wystawienia rachunku w jego imieniu.</w:t>
      </w:r>
    </w:p>
    <w:p w14:paraId="08286ED4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 xml:space="preserve">Wynagrodzenie wynikające z zapisów Umowy będzie płatne przelewem na konto bankowe wskazane przez Zleceniobiorcę na rachunku, nie później niż w terminie 30 dni od przedłożenia oryginału rachunku w siedzibie Zleceniodawcy. </w:t>
      </w:r>
    </w:p>
    <w:p w14:paraId="12306EA5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Za dzień zapłaty uważany jest dzień obciążenia rachunku bankowego Zleceniodawcy.</w:t>
      </w:r>
    </w:p>
    <w:p w14:paraId="6711692F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bCs/>
          <w:sz w:val="22"/>
          <w:szCs w:val="22"/>
        </w:rPr>
        <w:t>W przypadku umów trwających dłużej niż 1 miesiąc wypła</w:t>
      </w:r>
      <w:r w:rsidR="00BE14FF">
        <w:rPr>
          <w:rFonts w:ascii="Calibri" w:hAnsi="Calibri"/>
          <w:bCs/>
          <w:sz w:val="22"/>
          <w:szCs w:val="22"/>
        </w:rPr>
        <w:t xml:space="preserve">ty wynagrodzenia wynikającego </w:t>
      </w:r>
      <w:r w:rsidR="00BE14FF">
        <w:rPr>
          <w:rFonts w:ascii="Calibri" w:hAnsi="Calibri"/>
          <w:bCs/>
          <w:sz w:val="22"/>
          <w:szCs w:val="22"/>
        </w:rPr>
        <w:br/>
        <w:t xml:space="preserve">z </w:t>
      </w:r>
      <w:r w:rsidRPr="00FD03FF">
        <w:rPr>
          <w:rFonts w:ascii="Calibri" w:hAnsi="Calibri"/>
          <w:bCs/>
          <w:sz w:val="22"/>
          <w:szCs w:val="22"/>
        </w:rPr>
        <w:t>Umowy dokonuje się co najmniej raz w miesiącu. Zleceniobiorca jest zobowiązany do przekazania Zleceniodawcy informacji o liczbie przepracowanych godzin lub braku aktywności w danym okresie, w terminie uzgodnionym ze Zleceniodawcą.</w:t>
      </w:r>
    </w:p>
    <w:p w14:paraId="21FD2796" w14:textId="77777777" w:rsidR="00193F7B" w:rsidRPr="00FD03FF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Zleceniobiorca oświadcza, iż poza ustalonym Umową wynagrodzeniem nie ma do Zleceniodawcy żadnych roszczeń o jakiekolwiek świadczenia pieniężne, dotyczące jakichkolwiek rozliczeń, zwrotu kosztów, a także o świadczenia o charakterze niepieniężnym</w:t>
      </w:r>
      <w:r>
        <w:rPr>
          <w:rFonts w:ascii="Calibri" w:hAnsi="Calibri"/>
          <w:sz w:val="22"/>
          <w:szCs w:val="22"/>
        </w:rPr>
        <w:t>.</w:t>
      </w:r>
      <w:r w:rsidRPr="00FD03FF">
        <w:rPr>
          <w:rFonts w:ascii="Calibri" w:hAnsi="Calibri"/>
          <w:sz w:val="22"/>
          <w:szCs w:val="22"/>
        </w:rPr>
        <w:t xml:space="preserve"> </w:t>
      </w:r>
    </w:p>
    <w:p w14:paraId="07E47478" w14:textId="77777777" w:rsidR="00193F7B" w:rsidRPr="003D6308" w:rsidRDefault="00193F7B" w:rsidP="00193F7B">
      <w:pPr>
        <w:pStyle w:val="ParagraphStyle"/>
        <w:spacing w:before="240" w:after="120"/>
        <w:ind w:right="-28"/>
        <w:jc w:val="center"/>
        <w:rPr>
          <w:rFonts w:ascii="Calibri" w:hAnsi="Calibri"/>
          <w:b/>
          <w:sz w:val="22"/>
          <w:szCs w:val="22"/>
        </w:rPr>
      </w:pPr>
      <w:r w:rsidRPr="003D6308">
        <w:rPr>
          <w:rFonts w:ascii="Calibri" w:hAnsi="Calibri"/>
          <w:b/>
          <w:sz w:val="22"/>
          <w:szCs w:val="22"/>
        </w:rPr>
        <w:t>§ 4. Odpowiedzialność</w:t>
      </w:r>
    </w:p>
    <w:p w14:paraId="6254E44D" w14:textId="77777777" w:rsidR="00193F7B" w:rsidRPr="003D6308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D6308">
        <w:rPr>
          <w:rFonts w:ascii="Calibri" w:hAnsi="Calibri"/>
          <w:sz w:val="22"/>
          <w:szCs w:val="22"/>
        </w:rPr>
        <w:t xml:space="preserve">Zleceniobiorca ponosi samodzielną odpowiedzialność z tytułu wykonywania Zlecenia, a także, jeżeli będzie się posługiwał przy wykonywaniu Umowy osobami trzecimi, za ich działania </w:t>
      </w:r>
      <w:r w:rsidR="00BE14FF">
        <w:rPr>
          <w:rFonts w:ascii="Calibri" w:hAnsi="Calibri"/>
          <w:sz w:val="22"/>
          <w:szCs w:val="22"/>
        </w:rPr>
        <w:br/>
      </w:r>
      <w:r w:rsidRPr="003D6308">
        <w:rPr>
          <w:rFonts w:ascii="Calibri" w:hAnsi="Calibri"/>
          <w:sz w:val="22"/>
          <w:szCs w:val="22"/>
        </w:rPr>
        <w:t>i zaniechania ponosi odpowiedzialność, jak za działania własne.</w:t>
      </w:r>
    </w:p>
    <w:p w14:paraId="6DC74D77" w14:textId="6B822642" w:rsidR="00193F7B" w:rsidRPr="002216FD" w:rsidRDefault="00193F7B" w:rsidP="00BE14FF">
      <w:pPr>
        <w:pStyle w:val="ParagraphStyle"/>
        <w:numPr>
          <w:ilvl w:val="0"/>
          <w:numId w:val="12"/>
        </w:numPr>
        <w:spacing w:after="120"/>
        <w:ind w:left="709"/>
        <w:jc w:val="both"/>
        <w:rPr>
          <w:rFonts w:ascii="Calibri" w:hAnsi="Calibri"/>
          <w:sz w:val="22"/>
          <w:szCs w:val="22"/>
        </w:rPr>
      </w:pPr>
      <w:r w:rsidRPr="00FD03FF">
        <w:rPr>
          <w:rFonts w:ascii="Calibri" w:hAnsi="Calibri"/>
          <w:sz w:val="22"/>
          <w:szCs w:val="22"/>
        </w:rPr>
        <w:t>W razie niewykonania lub nienależytego wykonania Zlecenia, Zleceniodawcy przysługuje kara umowna w wysokości 10% określonego Umową wynagrodzenia</w:t>
      </w:r>
      <w:r w:rsidRPr="00FA31E3">
        <w:rPr>
          <w:rFonts w:ascii="Calibri" w:hAnsi="Calibri"/>
          <w:sz w:val="22"/>
          <w:szCs w:val="22"/>
        </w:rPr>
        <w:t xml:space="preserve">, a w przypadku </w:t>
      </w:r>
      <w:r w:rsidRPr="002216FD">
        <w:rPr>
          <w:rFonts w:ascii="Calibri" w:hAnsi="Calibri"/>
          <w:sz w:val="22"/>
          <w:szCs w:val="22"/>
        </w:rPr>
        <w:t>wynagrodzenia ustalonego w stawce ryczałtowej, wynagrodzenia, jakie Zleceniodawca otrzymał lub powinien otrzymać od Zleceniodawcy. Kara ta jest należna bez względu na fakt i rozmiar poniesienia przez Zleceniodawcę szkody. Kara jest płatna na pierwsze żądanie i może podlegać potrąceniu z kwoty przysługującego wynagrodzenia.</w:t>
      </w:r>
    </w:p>
    <w:p w14:paraId="11F3B2DD" w14:textId="0BD59CC9" w:rsidR="00193F7B" w:rsidRPr="002216FD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Niezależnie od kary umownej opisanej w ust. 2, Zleceniobiorca ponosi odpowiedzialność na ogólnych zasadach za szkodę wynikłą z</w:t>
      </w:r>
      <w:r w:rsidR="00E959BD">
        <w:rPr>
          <w:rFonts w:ascii="Calibri" w:hAnsi="Calibri"/>
          <w:sz w:val="22"/>
          <w:szCs w:val="22"/>
        </w:rPr>
        <w:t xml:space="preserve"> </w:t>
      </w:r>
      <w:r w:rsidRPr="002216FD">
        <w:rPr>
          <w:rFonts w:ascii="Calibri" w:hAnsi="Calibri"/>
          <w:sz w:val="22"/>
          <w:szCs w:val="22"/>
        </w:rPr>
        <w:t>niewykonania lub n</w:t>
      </w:r>
      <w:r w:rsidR="004B4B8B">
        <w:rPr>
          <w:rFonts w:ascii="Calibri" w:hAnsi="Calibri"/>
          <w:sz w:val="22"/>
          <w:szCs w:val="22"/>
        </w:rPr>
        <w:t>ienależytego wykonania Zlecenia</w:t>
      </w:r>
      <w:r w:rsidRPr="002216FD">
        <w:rPr>
          <w:rFonts w:ascii="Calibri" w:hAnsi="Calibri"/>
          <w:sz w:val="22"/>
          <w:szCs w:val="22"/>
        </w:rPr>
        <w:t>.</w:t>
      </w:r>
    </w:p>
    <w:p w14:paraId="4D2179AA" w14:textId="77777777" w:rsidR="00BE14FF" w:rsidRPr="002216FD" w:rsidRDefault="00193F7B" w:rsidP="00BE14FF">
      <w:pPr>
        <w:spacing w:before="240" w:after="240"/>
        <w:jc w:val="center"/>
        <w:rPr>
          <w:rFonts w:ascii="Calibri" w:hAnsi="Calibri"/>
          <w:b/>
          <w:sz w:val="22"/>
          <w:szCs w:val="22"/>
        </w:rPr>
      </w:pPr>
      <w:r w:rsidRPr="002216FD">
        <w:rPr>
          <w:rFonts w:ascii="Calibri" w:hAnsi="Calibri"/>
          <w:b/>
          <w:sz w:val="22"/>
          <w:szCs w:val="22"/>
        </w:rPr>
        <w:t>§ 5. Poufność</w:t>
      </w:r>
    </w:p>
    <w:p w14:paraId="18453D23" w14:textId="77777777" w:rsidR="00193F7B" w:rsidRPr="002216FD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Zleceniobiorca i Zleceniodawca dalej zwani Stronami zobowiązują się do zachowania </w:t>
      </w:r>
      <w:r w:rsidRPr="002216FD">
        <w:rPr>
          <w:rFonts w:ascii="Calibri" w:hAnsi="Calibri"/>
          <w:sz w:val="22"/>
          <w:szCs w:val="22"/>
        </w:rPr>
        <w:br/>
        <w:t xml:space="preserve">w tajemnicy wszelkich postanowień Umowy oraz wszelkich danych, w szczególności danych osobowych oraz informacji i wiadomości, jakie pozyskały w trakcie wykonywania Umowy, nawet, jeżeli takie informacje zostały pozyskane nie wprost przy wykonywaniu i w związku </w:t>
      </w:r>
      <w:r w:rsidR="00BE14FF">
        <w:rPr>
          <w:rFonts w:ascii="Calibri" w:hAnsi="Calibri"/>
          <w:sz w:val="22"/>
          <w:szCs w:val="22"/>
        </w:rPr>
        <w:br/>
      </w:r>
      <w:r w:rsidRPr="002216FD">
        <w:rPr>
          <w:rFonts w:ascii="Calibri" w:hAnsi="Calibri"/>
          <w:sz w:val="22"/>
          <w:szCs w:val="22"/>
        </w:rPr>
        <w:t>z wykonywaniem Umowy.</w:t>
      </w:r>
    </w:p>
    <w:p w14:paraId="33471B0B" w14:textId="77777777" w:rsidR="00193F7B" w:rsidRPr="002216FD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Powyższy obowiązek nie dotyczy informacji, które: </w:t>
      </w:r>
    </w:p>
    <w:p w14:paraId="49E538BB" w14:textId="77777777"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zostały ogłoszone publicznie, w sposób niestanowiący naruszenia Umowy,</w:t>
      </w:r>
    </w:p>
    <w:p w14:paraId="79BE3F90" w14:textId="77777777"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są znane Stronom z innych źródeł, bez obowiązku utrzymywania ich w tajemnicy,</w:t>
      </w:r>
    </w:p>
    <w:p w14:paraId="12996B28" w14:textId="77777777" w:rsidR="00193F7B" w:rsidRPr="002216FD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mogą zostać ogłoszone publicznie na podstawie wyrażonej na to pisemnej zgody drugiej Strony.</w:t>
      </w:r>
    </w:p>
    <w:p w14:paraId="22B08A1E" w14:textId="7777777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Strony zobowiązują się do dołożenia wszelkich starań w celu zapewnienia, aby środki łączności wykorzystywane do przekazywania i przechowywania danych, gwarantowały ich </w:t>
      </w:r>
      <w:r w:rsidRPr="002216FD">
        <w:rPr>
          <w:rFonts w:ascii="Calibri" w:hAnsi="Calibri"/>
          <w:sz w:val="22"/>
          <w:szCs w:val="22"/>
        </w:rPr>
        <w:lastRenderedPageBreak/>
        <w:t>zabezpieczenie przed dostępem osób trzecich nieupoważnionych do zapoznania się z ich treścią.</w:t>
      </w:r>
    </w:p>
    <w:p w14:paraId="69AF574B" w14:textId="7777777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14:paraId="06B4D382" w14:textId="7777777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Zleceniobiorca oświadcza, że w związku ze zobowiązaniami wynikającymi z zapisów ust. 1 </w:t>
      </w:r>
      <w:r w:rsidRPr="002216FD">
        <w:rPr>
          <w:rFonts w:ascii="Calibri" w:hAnsi="Calibri"/>
          <w:sz w:val="22"/>
          <w:szCs w:val="22"/>
        </w:rPr>
        <w:br/>
        <w:t xml:space="preserve">i ust. 3, z zastrzeżeniem ust. 4, pozyskane dane nie będą wykorzystywane, ujawniane ani udostępniane, bez pisemnej zgody Zleceniodawcy, w innym celu niż wykonanie Umowy. </w:t>
      </w:r>
    </w:p>
    <w:p w14:paraId="6222CDFC" w14:textId="77777777" w:rsidR="00193F7B" w:rsidRPr="002216FD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Jeżeli Zleceniobiorca naruszy obowiązki określone w ust. 1 i ust. 3 powyżej, Zleceniodawca ma prawo do żądania naprawienia wyrządzonej szkody bez względu na to, czy Zleceniobiorca naruszył inne postanowienia Umowy, w szczególności wynikające z zapisów §§ 2 i 4.</w:t>
      </w:r>
    </w:p>
    <w:p w14:paraId="6C451961" w14:textId="77777777" w:rsidR="00193F7B" w:rsidRPr="002216FD" w:rsidRDefault="00193F7B" w:rsidP="007362CC">
      <w:pPr>
        <w:spacing w:before="240" w:after="240"/>
        <w:jc w:val="center"/>
        <w:rPr>
          <w:rFonts w:ascii="Calibri" w:hAnsi="Calibri"/>
          <w:b/>
          <w:sz w:val="22"/>
          <w:szCs w:val="22"/>
        </w:rPr>
      </w:pPr>
      <w:r w:rsidRPr="002216FD">
        <w:rPr>
          <w:rFonts w:ascii="Calibri" w:hAnsi="Calibri"/>
          <w:b/>
          <w:sz w:val="22"/>
          <w:szCs w:val="22"/>
        </w:rPr>
        <w:t>§ 6. Postanowienia końcowe</w:t>
      </w:r>
    </w:p>
    <w:p w14:paraId="31EBA077" w14:textId="77777777"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W sprawach nieuregulowanych Umową obowiązują przepisy Kodeksu Cywilnego.</w:t>
      </w:r>
    </w:p>
    <w:p w14:paraId="3777C362" w14:textId="77777777"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Zmiany Umowy wymagają, pod rygorem nieważności, formy pisemnej.</w:t>
      </w:r>
    </w:p>
    <w:p w14:paraId="088F4B64" w14:textId="77777777" w:rsidR="00193F7B" w:rsidRPr="002216FD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 xml:space="preserve">Spory mogące wyniknąć na tle niniejszej umowy </w:t>
      </w:r>
      <w:r w:rsidRPr="002216FD">
        <w:rPr>
          <w:rFonts w:ascii="Calibri" w:hAnsi="Calibri"/>
          <w:color w:val="0070C0"/>
          <w:sz w:val="22"/>
          <w:szCs w:val="22"/>
        </w:rPr>
        <w:t>S</w:t>
      </w:r>
      <w:r w:rsidRPr="002216FD">
        <w:rPr>
          <w:rFonts w:ascii="Calibri" w:hAnsi="Calibri"/>
          <w:sz w:val="22"/>
          <w:szCs w:val="22"/>
        </w:rPr>
        <w:t>trony poddają rozstrzygnięciu przez sąd miejscowo właściwy dla siedziby Zleceniodawcy.</w:t>
      </w:r>
    </w:p>
    <w:p w14:paraId="7C4BE50F" w14:textId="77777777" w:rsidR="00193F7B" w:rsidRPr="003D6308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216FD">
        <w:rPr>
          <w:rFonts w:ascii="Calibri" w:hAnsi="Calibri"/>
          <w:sz w:val="22"/>
          <w:szCs w:val="22"/>
        </w:rPr>
        <w:t>Umowę sporządzono w dwóch egzemplarzach, po jednym dla każdej ze Stron</w:t>
      </w:r>
      <w:r w:rsidRPr="003D6308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362"/>
        <w:gridCol w:w="4673"/>
      </w:tblGrid>
      <w:tr w:rsidR="00193F7B" w14:paraId="50F8F5F4" w14:textId="77777777" w:rsidTr="00DF1278">
        <w:tc>
          <w:tcPr>
            <w:tcW w:w="5363" w:type="dxa"/>
          </w:tcPr>
          <w:p w14:paraId="069F7753" w14:textId="77777777" w:rsidR="00193F7B" w:rsidRDefault="00193F7B" w:rsidP="00DF1278"/>
          <w:p w14:paraId="2EB15CD5" w14:textId="77777777" w:rsidR="00193F7B" w:rsidRPr="00997AF5" w:rsidRDefault="00193F7B" w:rsidP="00DF1278"/>
          <w:p w14:paraId="65431B43" w14:textId="77777777" w:rsidR="00193F7B" w:rsidRPr="00997AF5" w:rsidRDefault="00193F7B" w:rsidP="00DF1278"/>
          <w:p w14:paraId="5A79C8E8" w14:textId="77777777" w:rsidR="00193F7B" w:rsidRPr="00997AF5" w:rsidRDefault="00193F7B" w:rsidP="00DF1278">
            <w:pPr>
              <w:jc w:val="center"/>
            </w:pPr>
            <w:r>
              <w:t>……………………………………….</w:t>
            </w:r>
          </w:p>
          <w:p w14:paraId="0D1D57E2" w14:textId="77777777" w:rsidR="00193F7B" w:rsidRPr="00BC321D" w:rsidRDefault="00193F7B" w:rsidP="00DF1278">
            <w:pPr>
              <w:jc w:val="center"/>
              <w:rPr>
                <w:i/>
              </w:rPr>
            </w:pPr>
            <w:r w:rsidRPr="00BC321D">
              <w:rPr>
                <w:i/>
              </w:rPr>
              <w:t>Zleceniodawca</w:t>
            </w:r>
          </w:p>
        </w:tc>
        <w:tc>
          <w:tcPr>
            <w:tcW w:w="5363" w:type="dxa"/>
          </w:tcPr>
          <w:p w14:paraId="39C12649" w14:textId="77777777" w:rsidR="00193F7B" w:rsidRDefault="00193F7B" w:rsidP="00DF1278"/>
          <w:p w14:paraId="41E6864D" w14:textId="77777777" w:rsidR="00193F7B" w:rsidRPr="00997AF5" w:rsidRDefault="00193F7B" w:rsidP="00DF1278"/>
          <w:p w14:paraId="43BB1243" w14:textId="77777777" w:rsidR="00193F7B" w:rsidRPr="00997AF5" w:rsidRDefault="00193F7B" w:rsidP="00DF1278"/>
          <w:p w14:paraId="7AB86975" w14:textId="77777777" w:rsidR="00193F7B" w:rsidRPr="00997AF5" w:rsidRDefault="00193F7B" w:rsidP="00DF1278">
            <w:pPr>
              <w:contextualSpacing/>
              <w:jc w:val="center"/>
            </w:pPr>
            <w:r>
              <w:t>………………………………………………..</w:t>
            </w:r>
          </w:p>
          <w:p w14:paraId="0FB29489" w14:textId="77777777" w:rsidR="00193F7B" w:rsidRPr="00BC321D" w:rsidRDefault="00193F7B" w:rsidP="00DF1278">
            <w:pPr>
              <w:jc w:val="center"/>
              <w:rPr>
                <w:i/>
              </w:rPr>
            </w:pPr>
            <w:r w:rsidRPr="00BC321D">
              <w:rPr>
                <w:i/>
              </w:rPr>
              <w:t>Zleceniobiorca</w:t>
            </w:r>
          </w:p>
        </w:tc>
      </w:tr>
    </w:tbl>
    <w:p w14:paraId="7A007597" w14:textId="77777777" w:rsidR="00193F7B" w:rsidRDefault="00193F7B" w:rsidP="00193F7B">
      <w:pPr>
        <w:spacing w:line="360" w:lineRule="auto"/>
      </w:pPr>
    </w:p>
    <w:p w14:paraId="7EAC2DE5" w14:textId="77777777" w:rsidR="00193F7B" w:rsidRDefault="00193F7B" w:rsidP="00193F7B"/>
    <w:p w14:paraId="2E6996C4" w14:textId="77777777" w:rsidR="00BB4E09" w:rsidRDefault="00BB4E09" w:rsidP="00193F7B"/>
    <w:p w14:paraId="23C99853" w14:textId="77777777" w:rsidR="00A465C7" w:rsidRDefault="00A465C7" w:rsidP="00193F7B"/>
    <w:p w14:paraId="06C7CC58" w14:textId="2131071C" w:rsidR="00A465C7" w:rsidRDefault="00A465C7" w:rsidP="00193F7B"/>
    <w:sectPr w:rsidR="00A465C7" w:rsidSect="00193F7B">
      <w:head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F536" w14:textId="77777777" w:rsidR="00745290" w:rsidRDefault="00745290">
      <w:r>
        <w:separator/>
      </w:r>
    </w:p>
  </w:endnote>
  <w:endnote w:type="continuationSeparator" w:id="0">
    <w:p w14:paraId="338138BD" w14:textId="77777777" w:rsidR="00745290" w:rsidRDefault="007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8E53" w14:textId="77777777" w:rsidR="00D01C5B" w:rsidRDefault="00D01C5B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D5E3" w14:textId="77777777" w:rsidR="00745290" w:rsidRDefault="00745290">
      <w:r>
        <w:separator/>
      </w:r>
    </w:p>
  </w:footnote>
  <w:footnote w:type="continuationSeparator" w:id="0">
    <w:p w14:paraId="642263F9" w14:textId="77777777" w:rsidR="00745290" w:rsidRDefault="0074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8FA5" w14:textId="77777777" w:rsidR="00D01C5B" w:rsidRPr="00997AF5" w:rsidRDefault="00B619B3" w:rsidP="00B1304D">
    <w:pPr>
      <w:pStyle w:val="Nagwek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2E3F70" wp14:editId="2244A9B8">
          <wp:simplePos x="0" y="0"/>
          <wp:positionH relativeFrom="margin">
            <wp:posOffset>248285</wp:posOffset>
          </wp:positionH>
          <wp:positionV relativeFrom="paragraph">
            <wp:posOffset>32385</wp:posOffset>
          </wp:positionV>
          <wp:extent cx="1190625" cy="407670"/>
          <wp:effectExtent l="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A912" w14:textId="77777777" w:rsidR="00D01C5B" w:rsidRDefault="00D01C5B">
    <w:pPr>
      <w:pStyle w:val="Nagwek"/>
      <w:jc w:val="right"/>
      <w:rPr>
        <w:sz w:val="16"/>
      </w:rPr>
    </w:pP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miejscowość</w:t>
    </w:r>
    <w:proofErr w:type="spellEnd"/>
    <w:r>
      <w:rPr>
        <w:strike/>
        <w:sz w:val="16"/>
      </w:rPr>
      <w:t xml:space="preserve"> rozwiązania umowy</w:t>
    </w:r>
    <w:r>
      <w:rPr>
        <w:sz w:val="16"/>
      </w:rPr>
      <w:t xml:space="preserve"> </w:t>
    </w: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data</w:t>
    </w:r>
    <w:proofErr w:type="spellEnd"/>
    <w:r>
      <w:rPr>
        <w:strike/>
        <w:sz w:val="16"/>
      </w:rPr>
      <w:t xml:space="preserve"> wydrukowania rozwiązania</w:t>
    </w:r>
  </w:p>
  <w:p w14:paraId="27DDD701" w14:textId="77777777" w:rsidR="00D01C5B" w:rsidRDefault="00D01C5B">
    <w:pPr>
      <w:pStyle w:val="Nagwek"/>
      <w:rPr>
        <w:sz w:val="16"/>
      </w:rPr>
    </w:pPr>
    <w:r>
      <w:rPr>
        <w:strike/>
        <w:sz w:val="16"/>
      </w:rPr>
      <w:t xml:space="preserve">Nazwa </w:t>
    </w:r>
    <w:proofErr w:type="spellStart"/>
    <w:r>
      <w:rPr>
        <w:strike/>
        <w:sz w:val="16"/>
      </w:rPr>
      <w:t>firmy|nazwa</w:t>
    </w:r>
    <w:proofErr w:type="spellEnd"/>
    <w:r>
      <w:rPr>
        <w:strike/>
        <w:sz w:val="16"/>
      </w:rPr>
      <w:t xml:space="preserve"> pełna</w:t>
    </w:r>
  </w:p>
  <w:p w14:paraId="048E1570" w14:textId="77777777"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ulica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domu</w:t>
    </w:r>
    <w:r>
      <w:rPr>
        <w:sz w:val="16"/>
      </w:rPr>
      <w:t xml:space="preserve"> m.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lokalu</w:t>
    </w:r>
  </w:p>
  <w:p w14:paraId="59D91585" w14:textId="77777777"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miejscowość</w:t>
    </w:r>
    <w:proofErr w:type="spellEnd"/>
  </w:p>
  <w:p w14:paraId="781B731E" w14:textId="77777777"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kod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poczta</w:t>
    </w:r>
    <w:proofErr w:type="spellEnd"/>
  </w:p>
  <w:p w14:paraId="501C4401" w14:textId="77777777" w:rsidR="00D01C5B" w:rsidRDefault="00D01C5B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14:paraId="6769A8D0" w14:textId="77777777" w:rsidR="00D01C5B" w:rsidRDefault="00D01C5B">
    <w:pPr>
      <w:pStyle w:val="Nagwek"/>
    </w:pPr>
    <w:proofErr w:type="spellStart"/>
    <w:r>
      <w:rPr>
        <w:strike/>
        <w:sz w:val="16"/>
      </w:rPr>
      <w:t>koniec</w:t>
    </w:r>
    <w:r>
      <w:rPr>
        <w:dstrike/>
        <w:sz w:val="16"/>
      </w:rPr>
      <w:t>koni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0E8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02F09"/>
    <w:multiLevelType w:val="hybridMultilevel"/>
    <w:tmpl w:val="638C600E"/>
    <w:lvl w:ilvl="0" w:tplc="CCC68250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AEAE000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DA74279E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A4EFBF6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D8CC868E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861EAD2E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576AD3F4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EDEC0B7C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E3584F34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90A4D"/>
    <w:multiLevelType w:val="singleLevel"/>
    <w:tmpl w:val="7D5A9C0E"/>
    <w:lvl w:ilvl="0">
      <w:start w:val="1"/>
      <w:numFmt w:val="decimal"/>
      <w:lvlText w:val="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6861C92"/>
    <w:multiLevelType w:val="hybridMultilevel"/>
    <w:tmpl w:val="AC56C9A2"/>
    <w:lvl w:ilvl="0" w:tplc="3B0A4012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C65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07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69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67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26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0B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C7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5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B73B0"/>
    <w:multiLevelType w:val="hybridMultilevel"/>
    <w:tmpl w:val="8DE4CC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BE3AB8"/>
    <w:multiLevelType w:val="hybridMultilevel"/>
    <w:tmpl w:val="0AA26742"/>
    <w:lvl w:ilvl="0" w:tplc="EB42E7EA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825465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91224EBA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A0D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6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E9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0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0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2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9D002"/>
    <w:multiLevelType w:val="multilevel"/>
    <w:tmpl w:val="E6BE9FAC"/>
    <w:lvl w:ilvl="0">
      <w:start w:val="1"/>
      <w:numFmt w:val="decimal"/>
      <w:lvlText w:val="%1."/>
      <w:lvlJc w:val="left"/>
      <w:pPr>
        <w:tabs>
          <w:tab w:val="num" w:pos="360"/>
        </w:tabs>
        <w:ind w:left="540" w:hanging="54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393A172C"/>
    <w:multiLevelType w:val="hybridMultilevel"/>
    <w:tmpl w:val="8DE4CC5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5F849D4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1D1B44"/>
    <w:multiLevelType w:val="hybridMultilevel"/>
    <w:tmpl w:val="71C8950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424A69"/>
    <w:multiLevelType w:val="hybridMultilevel"/>
    <w:tmpl w:val="562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43CA"/>
    <w:multiLevelType w:val="hybridMultilevel"/>
    <w:tmpl w:val="7C6A62B0"/>
    <w:lvl w:ilvl="0" w:tplc="9460B12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5" w15:restartNumberingAfterBreak="0">
    <w:nsid w:val="721D1ADE"/>
    <w:multiLevelType w:val="hybridMultilevel"/>
    <w:tmpl w:val="F83255A6"/>
    <w:lvl w:ilvl="0" w:tplc="529A46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3372">
    <w:abstractNumId w:val="2"/>
  </w:num>
  <w:num w:numId="2" w16cid:durableId="1327367530">
    <w:abstractNumId w:val="7"/>
  </w:num>
  <w:num w:numId="3" w16cid:durableId="707295433">
    <w:abstractNumId w:val="5"/>
  </w:num>
  <w:num w:numId="4" w16cid:durableId="1202938733">
    <w:abstractNumId w:val="8"/>
  </w:num>
  <w:num w:numId="5" w16cid:durableId="2102339120">
    <w:abstractNumId w:val="4"/>
  </w:num>
  <w:num w:numId="6" w16cid:durableId="651561167">
    <w:abstractNumId w:val="4"/>
    <w:lvlOverride w:ilvl="0">
      <w:startOverride w:val="1"/>
    </w:lvlOverride>
  </w:num>
  <w:num w:numId="7" w16cid:durableId="1954939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754129">
    <w:abstractNumId w:val="11"/>
  </w:num>
  <w:num w:numId="9" w16cid:durableId="641926566">
    <w:abstractNumId w:val="12"/>
  </w:num>
  <w:num w:numId="10" w16cid:durableId="4132795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018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4823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320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076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178980">
    <w:abstractNumId w:val="15"/>
  </w:num>
  <w:num w:numId="16" w16cid:durableId="2142652778">
    <w:abstractNumId w:val="10"/>
  </w:num>
  <w:num w:numId="17" w16cid:durableId="2085756430">
    <w:abstractNumId w:val="9"/>
  </w:num>
  <w:num w:numId="18" w16cid:durableId="230963927">
    <w:abstractNumId w:val="13"/>
  </w:num>
  <w:num w:numId="19" w16cid:durableId="884486552">
    <w:abstractNumId w:val="3"/>
  </w:num>
  <w:num w:numId="20" w16cid:durableId="340013774">
    <w:abstractNumId w:val="14"/>
  </w:num>
  <w:num w:numId="21" w16cid:durableId="2100103319">
    <w:abstractNumId w:val="16"/>
  </w:num>
  <w:num w:numId="22" w16cid:durableId="676081730">
    <w:abstractNumId w:val="0"/>
  </w:num>
  <w:num w:numId="23" w16cid:durableId="568152073">
    <w:abstractNumId w:val="1"/>
  </w:num>
  <w:num w:numId="24" w16cid:durableId="1897887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90"/>
    <w:rsid w:val="000265D5"/>
    <w:rsid w:val="00061B6B"/>
    <w:rsid w:val="00092334"/>
    <w:rsid w:val="000B669E"/>
    <w:rsid w:val="000D129A"/>
    <w:rsid w:val="00111BCA"/>
    <w:rsid w:val="00123EF1"/>
    <w:rsid w:val="00153E98"/>
    <w:rsid w:val="00164944"/>
    <w:rsid w:val="001724F0"/>
    <w:rsid w:val="00183A84"/>
    <w:rsid w:val="00193F7B"/>
    <w:rsid w:val="00202291"/>
    <w:rsid w:val="00210784"/>
    <w:rsid w:val="002216FD"/>
    <w:rsid w:val="00234F40"/>
    <w:rsid w:val="00240781"/>
    <w:rsid w:val="00246B43"/>
    <w:rsid w:val="00247F14"/>
    <w:rsid w:val="002650C0"/>
    <w:rsid w:val="00273099"/>
    <w:rsid w:val="00323099"/>
    <w:rsid w:val="00347141"/>
    <w:rsid w:val="00364A0E"/>
    <w:rsid w:val="00367B10"/>
    <w:rsid w:val="003B5AF2"/>
    <w:rsid w:val="003F63BC"/>
    <w:rsid w:val="003F6CF4"/>
    <w:rsid w:val="00431111"/>
    <w:rsid w:val="00450715"/>
    <w:rsid w:val="0046341D"/>
    <w:rsid w:val="00471B84"/>
    <w:rsid w:val="004A068F"/>
    <w:rsid w:val="004B4B8B"/>
    <w:rsid w:val="004C480A"/>
    <w:rsid w:val="004D29B9"/>
    <w:rsid w:val="00500FD1"/>
    <w:rsid w:val="005215FE"/>
    <w:rsid w:val="005821CD"/>
    <w:rsid w:val="00582BFB"/>
    <w:rsid w:val="00612845"/>
    <w:rsid w:val="00655513"/>
    <w:rsid w:val="00672B3D"/>
    <w:rsid w:val="006769EC"/>
    <w:rsid w:val="00680077"/>
    <w:rsid w:val="00697156"/>
    <w:rsid w:val="006A3B4E"/>
    <w:rsid w:val="006D5AA5"/>
    <w:rsid w:val="006E5CD0"/>
    <w:rsid w:val="006F39A9"/>
    <w:rsid w:val="007145DC"/>
    <w:rsid w:val="007210D9"/>
    <w:rsid w:val="0072186E"/>
    <w:rsid w:val="00726141"/>
    <w:rsid w:val="00734776"/>
    <w:rsid w:val="007362CC"/>
    <w:rsid w:val="00745290"/>
    <w:rsid w:val="00771499"/>
    <w:rsid w:val="0077771A"/>
    <w:rsid w:val="00783FDA"/>
    <w:rsid w:val="00784ED0"/>
    <w:rsid w:val="00787573"/>
    <w:rsid w:val="007F5403"/>
    <w:rsid w:val="007F5D72"/>
    <w:rsid w:val="00801F4A"/>
    <w:rsid w:val="00857EC5"/>
    <w:rsid w:val="00880842"/>
    <w:rsid w:val="0088579D"/>
    <w:rsid w:val="008924BF"/>
    <w:rsid w:val="00897C18"/>
    <w:rsid w:val="008C7851"/>
    <w:rsid w:val="008D2237"/>
    <w:rsid w:val="00911FB8"/>
    <w:rsid w:val="00913FD1"/>
    <w:rsid w:val="009313A5"/>
    <w:rsid w:val="00935086"/>
    <w:rsid w:val="00943BCC"/>
    <w:rsid w:val="00945509"/>
    <w:rsid w:val="009718F5"/>
    <w:rsid w:val="00981F43"/>
    <w:rsid w:val="00985CFF"/>
    <w:rsid w:val="00997AF5"/>
    <w:rsid w:val="009A0B08"/>
    <w:rsid w:val="009D3A6D"/>
    <w:rsid w:val="009E25B9"/>
    <w:rsid w:val="009E5C7C"/>
    <w:rsid w:val="009F31A1"/>
    <w:rsid w:val="009F67F9"/>
    <w:rsid w:val="00A02BA4"/>
    <w:rsid w:val="00A465C7"/>
    <w:rsid w:val="00A70803"/>
    <w:rsid w:val="00A84C13"/>
    <w:rsid w:val="00A94240"/>
    <w:rsid w:val="00AD5304"/>
    <w:rsid w:val="00AD772B"/>
    <w:rsid w:val="00AE03BE"/>
    <w:rsid w:val="00AE53AB"/>
    <w:rsid w:val="00AF5A10"/>
    <w:rsid w:val="00B0218C"/>
    <w:rsid w:val="00B023D9"/>
    <w:rsid w:val="00B1304D"/>
    <w:rsid w:val="00B22F33"/>
    <w:rsid w:val="00B57BA1"/>
    <w:rsid w:val="00B619B3"/>
    <w:rsid w:val="00B625DC"/>
    <w:rsid w:val="00B7759E"/>
    <w:rsid w:val="00BA0612"/>
    <w:rsid w:val="00BA5A9A"/>
    <w:rsid w:val="00BB4E09"/>
    <w:rsid w:val="00BD304F"/>
    <w:rsid w:val="00BE14FF"/>
    <w:rsid w:val="00BE5909"/>
    <w:rsid w:val="00BF47FB"/>
    <w:rsid w:val="00C061E5"/>
    <w:rsid w:val="00C247DB"/>
    <w:rsid w:val="00C338C1"/>
    <w:rsid w:val="00C6211A"/>
    <w:rsid w:val="00C76982"/>
    <w:rsid w:val="00C83383"/>
    <w:rsid w:val="00C8605E"/>
    <w:rsid w:val="00C90FD4"/>
    <w:rsid w:val="00C933EA"/>
    <w:rsid w:val="00CD10F9"/>
    <w:rsid w:val="00CF5165"/>
    <w:rsid w:val="00D01C5B"/>
    <w:rsid w:val="00D27DFB"/>
    <w:rsid w:val="00D437CB"/>
    <w:rsid w:val="00D82937"/>
    <w:rsid w:val="00D838B0"/>
    <w:rsid w:val="00DA3DDE"/>
    <w:rsid w:val="00DF1278"/>
    <w:rsid w:val="00E3149A"/>
    <w:rsid w:val="00E34A95"/>
    <w:rsid w:val="00E51AD1"/>
    <w:rsid w:val="00E636B4"/>
    <w:rsid w:val="00E70B25"/>
    <w:rsid w:val="00E80143"/>
    <w:rsid w:val="00E959BD"/>
    <w:rsid w:val="00ED2D32"/>
    <w:rsid w:val="00EF198C"/>
    <w:rsid w:val="00EF30F1"/>
    <w:rsid w:val="00F021F6"/>
    <w:rsid w:val="00F0661F"/>
    <w:rsid w:val="00F16E2C"/>
    <w:rsid w:val="00F237CC"/>
    <w:rsid w:val="00F30359"/>
    <w:rsid w:val="00F509C4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6D9A8B"/>
  <w15:docId w15:val="{DD60DEF2-90A8-466B-A0DE-A4C8F928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 w:cs="Arial"/>
      <w:sz w:val="18"/>
    </w:rPr>
  </w:style>
  <w:style w:type="paragraph" w:customStyle="1" w:styleId="ParagraphStyle">
    <w:name w:val="Paragraph Style"/>
    <w:rsid w:val="00183A8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8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183A84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086"/>
    <w:pPr>
      <w:ind w:left="720"/>
      <w:contextualSpacing/>
    </w:pPr>
  </w:style>
  <w:style w:type="character" w:customStyle="1" w:styleId="Nagwek4Znak">
    <w:name w:val="Nagłówek 4 Znak"/>
    <w:link w:val="Nagwek4"/>
    <w:rsid w:val="00193F7B"/>
    <w:rPr>
      <w:b/>
      <w:bC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5C7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5C7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465C7"/>
    <w:rPr>
      <w:vertAlign w:val="superscript"/>
    </w:rPr>
  </w:style>
  <w:style w:type="paragraph" w:customStyle="1" w:styleId="Akapitzlist1">
    <w:name w:val="Akapit z listą1"/>
    <w:basedOn w:val="Normalny"/>
    <w:rsid w:val="00A465C7"/>
    <w:pPr>
      <w:suppressAutoHyphens/>
      <w:ind w:left="720"/>
    </w:pPr>
    <w:rPr>
      <w:lang w:eastAsia="ar-SA"/>
    </w:rPr>
  </w:style>
  <w:style w:type="paragraph" w:styleId="Poprawka">
    <w:name w:val="Revision"/>
    <w:hidden/>
    <w:uiPriority w:val="99"/>
    <w:semiHidden/>
    <w:rsid w:val="00E959BD"/>
  </w:style>
  <w:style w:type="character" w:styleId="Odwoaniedokomentarza">
    <w:name w:val="annotation reference"/>
    <w:basedOn w:val="Domylnaczcionkaakapitu"/>
    <w:semiHidden/>
    <w:unhideWhenUsed/>
    <w:rsid w:val="006555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55513"/>
  </w:style>
  <w:style w:type="character" w:customStyle="1" w:styleId="TekstkomentarzaZnak">
    <w:name w:val="Tekst komentarza Znak"/>
    <w:basedOn w:val="Domylnaczcionkaakapitu"/>
    <w:link w:val="Tekstkomentarza"/>
    <w:rsid w:val="0065551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55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5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2789-6677-4DB2-BD7D-0F8BA34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71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Katarzyna Matejak</dc:creator>
  <cp:lastModifiedBy>Krzysztof Szwałek</cp:lastModifiedBy>
  <cp:revision>4</cp:revision>
  <dcterms:created xsi:type="dcterms:W3CDTF">2022-06-09T19:26:00Z</dcterms:created>
  <dcterms:modified xsi:type="dcterms:W3CDTF">2022-06-15T11:58:00Z</dcterms:modified>
</cp:coreProperties>
</file>